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5D3DA3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5D3DA3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5D3DA3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</w:t>
      </w:r>
      <w:r w:rsidRPr="005D3DA3">
        <w:rPr>
          <w:noProof/>
          <w:color w:val="000000" w:themeColor="text1"/>
          <w:sz w:val="22"/>
          <w:szCs w:val="22"/>
        </w:rPr>
        <w:t>盛岡広域振興局長</w:t>
      </w:r>
      <w:r w:rsidRPr="005D3DA3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5D3DA3">
        <w:rPr>
          <w:color w:val="000000" w:themeColor="text1"/>
          <w:sz w:val="22"/>
          <w:szCs w:val="22"/>
        </w:rPr>
        <w:t>FAX</w:t>
      </w:r>
      <w:r w:rsidRPr="005D3DA3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5D3DA3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5D3DA3" w:rsidRDefault="00C61F82" w:rsidP="00F934C0">
      <w:pPr>
        <w:jc w:val="center"/>
        <w:rPr>
          <w:color w:val="000000" w:themeColor="text1"/>
          <w:sz w:val="24"/>
        </w:rPr>
      </w:pPr>
      <w:r w:rsidRPr="005D3DA3">
        <w:rPr>
          <w:rFonts w:hint="eastAsia"/>
          <w:color w:val="000000" w:themeColor="text1"/>
          <w:sz w:val="24"/>
        </w:rPr>
        <w:t>見積合せ参加申込</w:t>
      </w:r>
      <w:r w:rsidR="000F488C" w:rsidRPr="005D3DA3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5D3DA3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5D3DA3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5D3DA3">
        <w:rPr>
          <w:rFonts w:hint="eastAsia"/>
          <w:color w:val="000000" w:themeColor="text1"/>
          <w:szCs w:val="22"/>
        </w:rPr>
        <w:t>記</w:t>
      </w:r>
    </w:p>
    <w:p w14:paraId="5DD351F6" w14:textId="5FF2EEB5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5D3DA3">
        <w:rPr>
          <w:rFonts w:hint="eastAsia"/>
          <w:color w:val="000000" w:themeColor="text1"/>
          <w:sz w:val="22"/>
          <w:szCs w:val="22"/>
        </w:rPr>
        <w:t xml:space="preserve">　　　</w:t>
      </w:r>
      <w:r w:rsidR="00112EB7" w:rsidRPr="005D3DA3">
        <w:rPr>
          <w:rFonts w:hint="eastAsia"/>
          <w:color w:val="000000" w:themeColor="text1"/>
          <w:sz w:val="22"/>
          <w:szCs w:val="22"/>
        </w:rPr>
        <w:t>児童用机・椅子</w:t>
      </w:r>
      <w:r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式</w:t>
      </w:r>
      <w:r w:rsidRPr="005D3DA3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5D3DA3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5D3DA3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5D3DA3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5D3DA3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5D3DA3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5D3DA3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5D3DA3" w:rsidRDefault="000F488C">
      <w:pPr>
        <w:widowControl/>
        <w:jc w:val="left"/>
        <w:rPr>
          <w:szCs w:val="20"/>
        </w:rPr>
      </w:pPr>
      <w:r w:rsidRPr="005D3DA3">
        <w:br w:type="page"/>
      </w:r>
    </w:p>
    <w:p w14:paraId="2BBCD941" w14:textId="77777777" w:rsidR="000F488C" w:rsidRPr="005D3DA3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5D3DA3">
        <w:rPr>
          <w:rFonts w:hint="eastAsia"/>
          <w:color w:val="000000" w:themeColor="text1"/>
          <w:kern w:val="0"/>
          <w:sz w:val="22"/>
          <w:szCs w:val="22"/>
        </w:rPr>
        <w:lastRenderedPageBreak/>
        <w:t>（別紙様式</w:t>
      </w:r>
      <w:r w:rsidRPr="005D3DA3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5D3DA3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5D3DA3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5D3DA3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D3DA3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5D3DA3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5D3DA3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3D60C9CB" w:rsidR="000F488C" w:rsidRPr="005D3DA3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Pr="005D3DA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 w:rsidRPr="005D3DA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196E7B" w:rsidRPr="005D3DA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2</w:t>
      </w:r>
      <w:r w:rsidR="000F488C"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196E7B" w:rsidRPr="005D3DA3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7</w:t>
      </w:r>
      <w:r w:rsidR="000F488C" w:rsidRPr="005D3DA3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5D3DA3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5D3DA3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5D3DA3" w:rsidRDefault="000F488C" w:rsidP="00F934C0">
      <w:pPr>
        <w:ind w:firstLineChars="100" w:firstLine="229"/>
        <w:rPr>
          <w:color w:val="000000" w:themeColor="text1"/>
          <w:sz w:val="22"/>
        </w:rPr>
      </w:pPr>
      <w:r w:rsidRPr="005D3DA3">
        <w:rPr>
          <w:noProof/>
          <w:color w:val="000000" w:themeColor="text1"/>
          <w:kern w:val="0"/>
          <w:sz w:val="22"/>
        </w:rPr>
        <w:t>盛岡広域振興局長</w:t>
      </w:r>
      <w:r w:rsidRPr="005D3DA3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5D3DA3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5D3DA3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5D3DA3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5D3DA3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（代理人氏名）</w:t>
      </w:r>
      <w:r w:rsidRPr="005D3DA3">
        <w:rPr>
          <w:rFonts w:hint="eastAsia"/>
          <w:color w:val="000000" w:themeColor="text1"/>
          <w:sz w:val="22"/>
        </w:rPr>
        <w:t xml:space="preserve"> </w:t>
      </w:r>
      <w:r w:rsidRPr="005D3DA3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5D3DA3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5D3DA3" w:rsidRDefault="000F488C" w:rsidP="00F934C0">
      <w:pPr>
        <w:rPr>
          <w:color w:val="000000" w:themeColor="text1"/>
        </w:rPr>
      </w:pPr>
    </w:p>
    <w:p w14:paraId="5CD97B4D" w14:textId="77777777" w:rsidR="000F488C" w:rsidRPr="005D3DA3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5D3DA3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5D3DA3" w:rsidRDefault="000F488C" w:rsidP="006026C8">
            <w:pPr>
              <w:rPr>
                <w:color w:val="000000" w:themeColor="text1"/>
                <w:sz w:val="28"/>
              </w:rPr>
            </w:pPr>
            <w:r w:rsidRPr="005D3DA3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5D3DA3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5D3DA3" w:rsidRDefault="000F488C" w:rsidP="006026C8">
            <w:pPr>
              <w:rPr>
                <w:color w:val="000000" w:themeColor="text1"/>
                <w:sz w:val="28"/>
              </w:rPr>
            </w:pPr>
            <w:r w:rsidRPr="005D3DA3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Default="000F488C" w:rsidP="00F934C0">
      <w:pPr>
        <w:ind w:firstLineChars="900" w:firstLine="2061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注）消費税抜きの額とすること</w:t>
      </w:r>
    </w:p>
    <w:p w14:paraId="1B7A29B4" w14:textId="77777777" w:rsidR="00BD76D6" w:rsidRPr="005D3DA3" w:rsidRDefault="00BD76D6" w:rsidP="00F934C0">
      <w:pPr>
        <w:ind w:firstLineChars="900" w:firstLine="2061"/>
        <w:rPr>
          <w:rFonts w:hint="eastAsia"/>
          <w:color w:val="000000" w:themeColor="text1"/>
          <w:sz w:val="22"/>
        </w:rPr>
      </w:pPr>
    </w:p>
    <w:p w14:paraId="4563FD09" w14:textId="74D9E62B" w:rsidR="00BD76D6" w:rsidRPr="00BD76D6" w:rsidRDefault="00BD76D6" w:rsidP="00BD76D6">
      <w:pPr>
        <w:widowControl/>
        <w:jc w:val="left"/>
        <w:rPr>
          <w:color w:val="000000" w:themeColor="text1"/>
          <w:sz w:val="22"/>
        </w:rPr>
      </w:pPr>
      <w:r w:rsidRPr="00BD76D6">
        <w:rPr>
          <w:rFonts w:hint="eastAsia"/>
          <w:color w:val="000000" w:themeColor="text1"/>
          <w:sz w:val="18"/>
        </w:rPr>
        <w:t xml:space="preserve">　</w:t>
      </w:r>
      <w:r>
        <w:rPr>
          <w:rFonts w:hint="eastAsia"/>
          <w:color w:val="000000" w:themeColor="text1"/>
          <w:sz w:val="18"/>
        </w:rPr>
        <w:t xml:space="preserve">　　　　</w:t>
      </w:r>
      <w:r w:rsidRPr="00BD76D6">
        <w:rPr>
          <w:rFonts w:hint="eastAsia"/>
          <w:color w:val="000000" w:themeColor="text1"/>
          <w:sz w:val="22"/>
        </w:rPr>
        <w:t xml:space="preserve">　　</w:t>
      </w:r>
      <w:r w:rsidRPr="00BD76D6">
        <w:rPr>
          <w:rFonts w:hint="eastAsia"/>
          <w:color w:val="000000" w:themeColor="text1"/>
          <w:sz w:val="22"/>
        </w:rPr>
        <w:t>（参考として、上記の見積金額の内訳を記載ください。）</w:t>
      </w:r>
    </w:p>
    <w:tbl>
      <w:tblPr>
        <w:tblStyle w:val="ad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835"/>
        <w:gridCol w:w="1843"/>
      </w:tblGrid>
      <w:tr w:rsidR="00BD76D6" w:rsidRPr="00BD76D6" w14:paraId="5097E74C" w14:textId="77777777" w:rsidTr="00BD76D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0FF9" w14:textId="3550563F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D76D6">
              <w:rPr>
                <w:rFonts w:hint="eastAsia"/>
                <w:color w:val="000000" w:themeColor="text1"/>
                <w:sz w:val="22"/>
              </w:rPr>
              <w:t>児童用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4CC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A74891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D76D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  <w:tr w:rsidR="00BD76D6" w:rsidRPr="00BD76D6" w14:paraId="7AED124E" w14:textId="77777777" w:rsidTr="00BD76D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3BED" w14:textId="7946BF7E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D76D6">
              <w:rPr>
                <w:rFonts w:hint="eastAsia"/>
                <w:color w:val="000000" w:themeColor="text1"/>
                <w:sz w:val="22"/>
              </w:rPr>
              <w:t>児童用椅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3D3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AC1E4" w14:textId="77777777" w:rsidR="00BD76D6" w:rsidRPr="00BD76D6" w:rsidRDefault="00BD76D6" w:rsidP="003F298B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D76D6">
              <w:rPr>
                <w:rFonts w:hint="eastAsia"/>
                <w:color w:val="000000" w:themeColor="text1"/>
                <w:sz w:val="22"/>
              </w:rPr>
              <w:t>円（消費税抜き）</w:t>
            </w:r>
          </w:p>
        </w:tc>
      </w:tr>
    </w:tbl>
    <w:p w14:paraId="1486DA97" w14:textId="77777777" w:rsidR="00BD76D6" w:rsidRPr="00BD76D6" w:rsidRDefault="00BD76D6" w:rsidP="00BD76D6">
      <w:pPr>
        <w:widowControl/>
        <w:jc w:val="left"/>
        <w:rPr>
          <w:color w:val="000000" w:themeColor="text1"/>
          <w:sz w:val="22"/>
        </w:rPr>
      </w:pPr>
    </w:p>
    <w:p w14:paraId="7E733C0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EE73500" w14:textId="3F1071F5" w:rsidR="000F488C" w:rsidRPr="005D3DA3" w:rsidRDefault="000F488C" w:rsidP="00F934C0">
      <w:pPr>
        <w:rPr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D3DA3">
        <w:rPr>
          <w:rFonts w:hint="eastAsia"/>
          <w:color w:val="000000" w:themeColor="text1"/>
          <w:sz w:val="22"/>
        </w:rPr>
        <w:t xml:space="preserve">　　　　　　</w:t>
      </w:r>
      <w:r w:rsidR="00112EB7" w:rsidRPr="005D3DA3">
        <w:rPr>
          <w:rFonts w:hint="eastAsia"/>
          <w:color w:val="000000" w:themeColor="text1"/>
          <w:sz w:val="22"/>
          <w:szCs w:val="22"/>
        </w:rPr>
        <w:t>児童用机・椅子</w:t>
      </w:r>
      <w:r w:rsidR="003F088D"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5D3DA3">
        <w:rPr>
          <w:rFonts w:hint="eastAsia"/>
          <w:color w:val="000000" w:themeColor="text1"/>
          <w:sz w:val="22"/>
        </w:rPr>
        <w:t xml:space="preserve">　</w:t>
      </w:r>
      <w:r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D3DA3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5D3DA3" w:rsidRDefault="000F488C" w:rsidP="00F934C0">
      <w:pPr>
        <w:rPr>
          <w:color w:val="000000" w:themeColor="text1"/>
        </w:rPr>
      </w:pPr>
    </w:p>
    <w:p w14:paraId="66056F4E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5D3DA3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5D3DA3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6E74B0E" w14:textId="786C00E0" w:rsidR="000F488C" w:rsidRPr="005D3DA3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D3DA3">
        <w:rPr>
          <w:rFonts w:hint="eastAsia"/>
          <w:color w:val="000000" w:themeColor="text1"/>
          <w:sz w:val="22"/>
        </w:rPr>
        <w:t xml:space="preserve">　　　　　　</w:t>
      </w:r>
      <w:r w:rsidR="00196E7B" w:rsidRPr="005D3DA3">
        <w:rPr>
          <w:rFonts w:hint="eastAsia"/>
          <w:color w:val="000000" w:themeColor="text1"/>
          <w:sz w:val="22"/>
        </w:rPr>
        <w:t>１式</w:t>
      </w:r>
    </w:p>
    <w:p w14:paraId="72371A8B" w14:textId="77777777" w:rsidR="000F488C" w:rsidRPr="005D3DA3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378EBCDF" w:rsidR="000F488C" w:rsidRPr="005D3DA3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D3DA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5D3DA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5D3DA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112EB7" w:rsidRPr="005D3DA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9</w:t>
      </w:r>
      <w:r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12EB7" w:rsidRPr="005D3DA3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5D3DA3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5D3DA3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7C29AE84" w:rsidR="000F488C" w:rsidRPr="005D3DA3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5D3DA3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5D3DA3">
        <w:rPr>
          <w:rFonts w:ascii="ＭＳ 明朝" w:hAnsi="ＭＳ ゴシック" w:hint="eastAsia"/>
          <w:noProof/>
          <w:color w:val="000000" w:themeColor="text1"/>
          <w:sz w:val="22"/>
        </w:rPr>
        <w:t>岩手県立二戸北星支援学校　体育館</w:t>
      </w:r>
    </w:p>
    <w:p w14:paraId="092C4F17" w14:textId="77777777" w:rsidR="000F488C" w:rsidRPr="005D3DA3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5D3DA3" w:rsidRDefault="000F488C" w:rsidP="00F934C0">
      <w:pPr>
        <w:jc w:val="left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（別紙様式</w:t>
      </w:r>
      <w:r w:rsidRPr="005D3DA3">
        <w:rPr>
          <w:rFonts w:hint="eastAsia"/>
          <w:color w:val="000000" w:themeColor="text1"/>
          <w:sz w:val="22"/>
        </w:rPr>
        <w:t>2</w:t>
      </w:r>
      <w:r w:rsidRPr="005D3DA3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5D3DA3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5D3DA3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5D3DA3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D3DA3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5D3DA3" w:rsidRDefault="000F488C" w:rsidP="00F934C0">
      <w:pPr>
        <w:pStyle w:val="a8"/>
        <w:wordWrap w:val="0"/>
        <w:rPr>
          <w:color w:val="000000" w:themeColor="text1"/>
        </w:rPr>
      </w:pPr>
      <w:r w:rsidRPr="005D3DA3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5D3DA3" w:rsidRDefault="000F488C" w:rsidP="00F934C0">
      <w:pPr>
        <w:ind w:firstLineChars="100" w:firstLine="229"/>
        <w:rPr>
          <w:color w:val="000000" w:themeColor="text1"/>
          <w:sz w:val="22"/>
        </w:rPr>
      </w:pPr>
      <w:r w:rsidRPr="005D3DA3">
        <w:rPr>
          <w:noProof/>
          <w:color w:val="000000" w:themeColor="text1"/>
          <w:kern w:val="0"/>
          <w:sz w:val="22"/>
        </w:rPr>
        <w:t>盛岡広域振興局長</w:t>
      </w:r>
      <w:r w:rsidRPr="005D3DA3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5D3DA3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5D3DA3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5D3DA3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5D3DA3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5D3DA3">
        <w:rPr>
          <w:rFonts w:hint="eastAsia"/>
          <w:color w:val="000000" w:themeColor="text1"/>
        </w:rPr>
        <w:t xml:space="preserve">　</w:t>
      </w:r>
      <w:r w:rsidRPr="005D3DA3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5D3DA3" w:rsidRDefault="000F488C" w:rsidP="00F934C0">
      <w:pPr>
        <w:pStyle w:val="a7"/>
        <w:rPr>
          <w:color w:val="000000" w:themeColor="text1"/>
        </w:rPr>
      </w:pPr>
    </w:p>
    <w:p w14:paraId="1DEB3A50" w14:textId="69EDB08D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 xml:space="preserve">　見積件名　　</w:t>
      </w:r>
      <w:r w:rsidR="00112EB7" w:rsidRPr="005D3DA3">
        <w:rPr>
          <w:rFonts w:hint="eastAsia"/>
          <w:color w:val="000000" w:themeColor="text1"/>
          <w:sz w:val="22"/>
          <w:szCs w:val="22"/>
        </w:rPr>
        <w:t>児童用机・椅子</w:t>
      </w:r>
      <w:r w:rsidR="00C61F82" w:rsidRPr="005D3DA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5D3DA3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5D3DA3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5D3DA3" w:rsidRDefault="000F488C" w:rsidP="00F934C0">
      <w:pPr>
        <w:pStyle w:val="a9"/>
        <w:ind w:left="983" w:hanging="983"/>
        <w:rPr>
          <w:color w:val="000000" w:themeColor="text1"/>
        </w:rPr>
      </w:pPr>
      <w:r w:rsidRPr="005D3DA3">
        <w:rPr>
          <w:rFonts w:hint="eastAsia"/>
          <w:color w:val="000000" w:themeColor="text1"/>
        </w:rPr>
        <w:t>記</w:t>
      </w:r>
    </w:p>
    <w:p w14:paraId="61DCB549" w14:textId="77777777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5D3DA3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5D3DA3" w:rsidRDefault="000F488C" w:rsidP="00F934C0">
      <w:pPr>
        <w:rPr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5D3DA3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5D3DA3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5D3DA3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5D3DA3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5D3DA3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5D3DA3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5D3DA3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5D3DA3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D3DA3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2B62CB93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5D3DA3">
        <w:rPr>
          <w:rFonts w:ascii="ＭＳ 明朝" w:hAnsi="ＭＳ 明朝"/>
          <w:noProof/>
          <w:color w:val="000000" w:themeColor="text1"/>
          <w:sz w:val="22"/>
        </w:rPr>
        <w:t>令和</w:t>
      </w:r>
      <w:r w:rsidRPr="005D3DA3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5D3DA3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5D3DA3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196E7B" w:rsidRPr="005D3DA3">
        <w:rPr>
          <w:rFonts w:ascii="ＭＳ 明朝" w:hAnsi="ＭＳ 明朝" w:hint="eastAsia"/>
          <w:noProof/>
          <w:color w:val="000000" w:themeColor="text1"/>
          <w:sz w:val="22"/>
        </w:rPr>
        <w:t>2</w:t>
      </w:r>
      <w:r w:rsidR="000F488C" w:rsidRPr="005D3DA3">
        <w:rPr>
          <w:rFonts w:ascii="ＭＳ 明朝" w:hAnsi="ＭＳ 明朝"/>
          <w:noProof/>
          <w:color w:val="000000" w:themeColor="text1"/>
          <w:sz w:val="22"/>
        </w:rPr>
        <w:t>月</w:t>
      </w:r>
      <w:r w:rsidR="00196E7B" w:rsidRPr="005D3DA3">
        <w:rPr>
          <w:rFonts w:ascii="ＭＳ 明朝" w:hAnsi="ＭＳ 明朝" w:hint="eastAsia"/>
          <w:noProof/>
          <w:color w:val="000000" w:themeColor="text1"/>
          <w:sz w:val="22"/>
        </w:rPr>
        <w:t>17</w:t>
      </w:r>
      <w:r w:rsidR="000F488C" w:rsidRPr="005D3DA3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62B0" w14:textId="77777777" w:rsidR="00C83BFE" w:rsidRDefault="00C83BFE">
      <w:r>
        <w:separator/>
      </w:r>
    </w:p>
  </w:endnote>
  <w:endnote w:type="continuationSeparator" w:id="0">
    <w:p w14:paraId="7738AA51" w14:textId="77777777" w:rsidR="00C83BFE" w:rsidRDefault="00C8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1B8E" w14:textId="77777777" w:rsidR="00C83BFE" w:rsidRDefault="00C83BFE">
      <w:r>
        <w:separator/>
      </w:r>
    </w:p>
  </w:footnote>
  <w:footnote w:type="continuationSeparator" w:id="0">
    <w:p w14:paraId="645F3935" w14:textId="77777777" w:rsidR="00C83BFE" w:rsidRDefault="00C8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92D07"/>
    <w:rsid w:val="000A50F3"/>
    <w:rsid w:val="000E284D"/>
    <w:rsid w:val="000F0B58"/>
    <w:rsid w:val="000F488C"/>
    <w:rsid w:val="0010068A"/>
    <w:rsid w:val="00100E02"/>
    <w:rsid w:val="0011178F"/>
    <w:rsid w:val="00112EB7"/>
    <w:rsid w:val="00115616"/>
    <w:rsid w:val="0014559F"/>
    <w:rsid w:val="00147F08"/>
    <w:rsid w:val="00163369"/>
    <w:rsid w:val="00196E7B"/>
    <w:rsid w:val="001A4E69"/>
    <w:rsid w:val="001B35F0"/>
    <w:rsid w:val="001B413A"/>
    <w:rsid w:val="001C073A"/>
    <w:rsid w:val="001C39D1"/>
    <w:rsid w:val="001C50E3"/>
    <w:rsid w:val="002013D3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E75F2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D3DA3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91C11"/>
    <w:rsid w:val="00BA06D4"/>
    <w:rsid w:val="00BB2340"/>
    <w:rsid w:val="00BB605A"/>
    <w:rsid w:val="00BD76D6"/>
    <w:rsid w:val="00BF6BF5"/>
    <w:rsid w:val="00C22B4E"/>
    <w:rsid w:val="00C22C86"/>
    <w:rsid w:val="00C61F82"/>
    <w:rsid w:val="00C70B08"/>
    <w:rsid w:val="00C8359D"/>
    <w:rsid w:val="00C83BFE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  <w:style w:type="table" w:styleId="ad">
    <w:name w:val="Table Grid"/>
    <w:basedOn w:val="a1"/>
    <w:uiPriority w:val="59"/>
    <w:rsid w:val="00BD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6</cp:revision>
  <cp:lastPrinted>2025-10-14T23:01:00Z</cp:lastPrinted>
  <dcterms:created xsi:type="dcterms:W3CDTF">2025-04-03T12:55:00Z</dcterms:created>
  <dcterms:modified xsi:type="dcterms:W3CDTF">2025-11-28T02:13:00Z</dcterms:modified>
</cp:coreProperties>
</file>